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4/QĐ-UBND năm 2024 công bố Danh mục thủ tục hành chính được sửa đổi, bổ sung lĩnh vực đầu tư bằng vốn hỗ trợ phát triển chính thức (ODA) và viện trợ không hoàn lại không thuộc hỗ trợ phát triển chính thức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74/QĐ-UBND</w:t>
      </w:r>
    </w:p>
    <w:p>
      <w:r>
        <w:t>Hà Nội, ngày 09 tháng 4 năm 2024</w:t>
      </w:r>
    </w:p>
    <w:p>
      <w:r>
        <w:t>QUYẾT ĐỊNH</w:t>
      </w:r>
    </w:p>
    <w:p>
      <w:r>
        <w:t>VỀ VIỆC CÔNG BỐ DANH MỤC THỦ TỤC HÀNH CHÍNH ĐƯỢC SỬA ĐỔI, BỔ SUNG LĨNH VỰC LĨNH VỰC ĐẦU TƯ BẰNG VỐN HỖ TRỢ PHÁT TRIỂN CHÍNH THỨC (ODA) VÀ VIỆN TRỢ KHÔNG HOÀN LẠI KHÔNG THUỘC HỖ TRỢ PHÁT TRIỂN CHÍNH THỨC THUỘC THẨM QUYỀN GIẢI QUYẾT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có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điều của Nghị định số 61/2018/NĐ-CP ngày 23/04/2018 về thực hiện cơ chế một cửa, một cửa liên thông trong giải quyế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1395/QĐ-BKHĐT ngày 10/8/2023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28/TT-KHĐT ngày 01/4/2024.</w:t>
      </w:r>
    </w:p>
    <w:p>
      <w:r>
        <w:t>QUYẾT ĐỊNH:</w:t>
      </w:r>
    </w:p>
    <w:p>
      <w:r>
        <w:t>Điều 1.  Công bố kèm theo Quyết định này danh mục 05 thủ tục hành chính được sửa đổi, bổ sung lĩnh vực đầu tư bằng vốn hỗ trợ phát triển chính thức (ODA) và viện trợ không hoàn lại không thuộc hỗ trợ phát triển chính thức thuộc thẩm quyền giải quyết của UBND thành phố Hà Nội.</w:t>
      </w:r>
    </w:p>
    <w:p>
      <w:r>
        <w:t>(Chi tiết tại Phụ lục kèm theo).</w:t>
      </w:r>
    </w:p>
    <w:p>
      <w:r>
        <w:t>Điều 2.  Giao Sở Kế hoạch và Đầu tư:</w:t>
      </w:r>
    </w:p>
    <w:p>
      <w:r>
        <w:t>- Công khai Danh mục, nội dung thủ tục hành chính tại Điều 1 Quyết định này theo quy định.</w:t>
      </w:r>
    </w:p>
    <w:p>
      <w:r>
        <w:t>- Chủ trì, phối hợp với cơ quan liên quan rà soát, xây dựng quy trình nội bộ giải quyết thủ tục hành chính được công bố tại Quyết định này trình Chủ tịch Ủy ban nhân dân Thành phố phê duyệt theo quy định.</w:t>
      </w:r>
    </w:p>
    <w:p>
      <w:r>
        <w:t>Điều 3.  Quyết định này có hiệu lực thi hành kể từ ngày ký.</w:t>
      </w:r>
    </w:p>
    <w:p>
      <w:r>
        <w:t>Các thủ tục hành chính: số 33, 34, 35, 36 Mục V  (lĩnh vực đầu tư bằng vốn hỗ trợ phát triển chính thức (ODA) và viện trợ không hoàn lại không thuộc hỗ trợ phát triển chính thức),  danh mục thủ tục hành chính thuộc thẩm quyền giải quyết cấp thành phố thuộc phụ lục 1 ban hành kèm theo Quyết định số 2647/QĐ-UBND ngày 10 tháng 5 năm 2023 của Chủ tịch UBND Thành phố Hà Nội về việc công bố Danh mục thủ tục hành chính thuộc phạm vi chức năng quản lý nhà nước của Sở Kế hoạch và Đầu tư thành phố Hà Nội hết hiệu lực kể từ ngày Quyết định này có hiệu lực thi hành.</w:t>
      </w:r>
    </w:p>
    <w:p>
      <w:r>
        <w:t>Điều 4.  Chánh Văn phòng Ủy ban nhân dân Thành phố; Giám đốc Sở Kế hoạch và Đầu tư; Giám đốc các Sở, Thủ trưởng các ban, ngành Thành phố; Chủ tịch Uỷ ban nhân dân các quận, huyện, thị xã và các tổ chức, cá nhân có liên quan chịu trách nhiệm thi hành Quyết định này./.</w:t>
      </w:r>
    </w:p>
    <w:p>
      <w:r>
        <w:t>Nơi nhận:</w:t>
      </w:r>
    </w:p>
    <w:p>
      <w:r>
        <w:t>- Như Điều 4;</w:t>
      </w:r>
    </w:p>
    <w:p>
      <w:r>
        <w:t>- Bộ Kế hoạch và Đầu tư;</w:t>
      </w:r>
    </w:p>
    <w:p>
      <w:r>
        <w:t>- Cục KSTTHC - Văn phòng Chính phủ;</w:t>
      </w:r>
    </w:p>
    <w:p>
      <w:r>
        <w:t>- Chủ tịch UBND Thành phố;</w:t>
      </w:r>
    </w:p>
    <w:p>
      <w:r>
        <w:t>- PCT thường trực UBND TP Lê Hồng Sơn;</w:t>
      </w:r>
    </w:p>
    <w:p>
      <w:r>
        <w:t>- Các đ/c PCT UBND TP: Nguyễn Trọng Đông, Dương Đức Tuấn, Nguyễn Mạnh Quyền;</w:t>
      </w:r>
    </w:p>
    <w:p>
      <w:r>
        <w:t>- VP: Thành ủy, Đoàn ĐBQH và HĐND TP;</w:t>
      </w:r>
    </w:p>
    <w:p>
      <w:r>
        <w:t>- VPUBTP: CVP, PCVP Cù Ngọc Trang; các Phòng: KTN, KTTH, KSTTHC, HCTC;</w:t>
      </w:r>
    </w:p>
    <w:p>
      <w:r>
        <w:t>- Trung tâm Thông tin điện tử TP;</w:t>
      </w:r>
    </w:p>
    <w:p>
      <w:r>
        <w:t>- Lưu: VT, KSTTHC.</w:t>
      </w:r>
    </w:p>
    <w:p>
      <w:r>
        <w:t>KT. CHỦ TỊCH</w:t>
      </w:r>
    </w:p>
    <w:p>
      <w:r>
        <w:t>PHÓ CHỦ TỊCH</w:t>
      </w:r>
    </w:p>
    <w:p>
      <w:r>
        <w:t>Lê Hồng Sơn</w:t>
      </w:r>
    </w:p>
    <w:p>
      <w:r>
        <w:t>PHỤ LỤC 1</w:t>
      </w:r>
    </w:p>
    <w:p>
      <w:r>
        <w:t>DANH MỤC THỦ TỤC HÀNH CHÍNH ĐƯỢC SỬA ĐỔI, BỔ SUNG LĨNH VỰC ĐẦU TƯ BẰNG VỐN HỖ TRỢ PHÁT TRIỂN CHÍNH THỨC (ODA) VÀ VIỆN TRỢ KHÔNG HOÀN LẠI KHÔNG THUỘC HỖ TRỢ PHÁT TRIỂN THUỘC THẨM QUYỀN GIẢI QUYẾT CỦA UBND THÀNH PHỐ HÀ NỘI</w:t>
      </w:r>
    </w:p>
    <w:p>
      <w:r>
        <w:t>(Ban hành kèm theo Quyết định số: 1874/QĐ-UBND ngày 09 tháng 4 năm 2024 của Chủ tịch UBND Thành phố)</w:t>
      </w:r>
    </w:p>
    <w:p>
      <w:r>
        <w:t>STT</w:t>
      </w:r>
    </w:p>
    <w:p>
      <w:r>
        <w:t>Thứ tự thủ tục hành chính được sửa đổi, bổ sung tại Quyết định công bố TTHC của Chủ tịch UBND Thành phố</w:t>
      </w:r>
    </w:p>
    <w:p>
      <w:r>
        <w:t>Tên thủ tục hành chính</w:t>
      </w:r>
    </w:p>
    <w:p>
      <w:r>
        <w:t>Tên VBQPPL quy định việc sửa đổi, bổ sung</w:t>
      </w:r>
    </w:p>
    <w:p>
      <w:r>
        <w:t>1</w:t>
      </w:r>
    </w:p>
    <w:p>
      <w:r>
        <w:t>Quyết định chủ trương đầu tư các dự án đầu tư nhóm B, nhóm C sử dụng vốn ODA và vốn vay ưu đãi của các nhà tài trợ nước ngoài</w:t>
      </w:r>
    </w:p>
    <w:p>
      <w:r>
        <w:t>- Luật Đầu tư công số 39/2019/QH14 ngày 13/6/2019 (Luật Đầu tư công số 39/2019/QH14);</w:t>
      </w:r>
    </w:p>
    <w:p>
      <w:r>
        <w:t>- Nghị định số 114/2021/NĐ-CP ngày 16/12/2021 của Chính phủ về quản lý và sử dụng vốn hỗ trợ phát triển chính thức (ODA) và vốn vay ưu đãi của nhà tài trợ nước ngoài (Nghị định số 114/2021/NĐ-CP);</w:t>
      </w:r>
    </w:p>
    <w:p>
      <w:r>
        <w:t>- Nghị định số 20/2023/NĐ-CP ngày 04/5/2023 của Chính phủ sửa đổi, bổ sung một số điều của Nghị định số 114/2021/NĐ- CP ngày 16 tháng 12 năm 2021 về quản lý và sử dụng vốn hỗ trợ phát triển chính thức (ODA) và vốn vay ưu đãi của nhà tài trợ nước ngoài (Nghị định số 20/2023/NĐ-CP).</w:t>
      </w:r>
    </w:p>
    <w:p>
      <w:r>
        <w:t>- 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BKHĐT).</w:t>
      </w:r>
    </w:p>
    <w:p>
      <w:r>
        <w:t>2</w:t>
      </w:r>
    </w:p>
    <w:p>
      <w:r>
        <w:t>Thủ tục 5, số thứ tự 33, Mục V, Danh mục TTHC thuộc thẩm quyền giải quyết cấp huyện, Phụ lục 1 Quyết định số 2647/QĐ- UBND ngày 10/5/2023 của UBND thành phố Hà Nội về việc Công bố danh mục thủ tục hành chính thuộc phạm vi chức năng quản lý nhà nước của Sở Kế hoạch và Đầu tư thành phố Hà Nội</w:t>
      </w:r>
    </w:p>
    <w:p>
      <w:r>
        <w:t>Quyết định đầu tư chương trình, dự án đầu tư sử dụng vốn ODA, vốn vay ưu đãi thuộc thẩm quyền của người đứng đầu cơ quan chủ quản</w:t>
      </w:r>
    </w:p>
    <w:p>
      <w:r>
        <w:t>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BKHĐT).</w:t>
      </w:r>
    </w:p>
    <w:p>
      <w:r>
        <w:t>3</w:t>
      </w:r>
    </w:p>
    <w:p>
      <w:r>
        <w:t>Thủ tục 6, số thứ tự 34, Mục V, Danh mục TTHC thuộc thẩm quyền giải quyết cấp huyện, Phụ lục 1 Quyết định số 2647/QĐ- UBND ngày 10/5/2023 của UBND thành phố Hà Nội về việc Công bố danh mục thủ tục hành chính thuộc phạm vi chức năng quản lý nhà nước của Sở Kế hoạch và Đầu tư thành phố Hà Nội</w:t>
      </w:r>
    </w:p>
    <w:p>
      <w:r>
        <w:t>Quyết định phê duyệt văn kiện dự án hỗ trợ kỹ thuật, phi dự án (bao gồm dự án hỗ trợ kỹ thuật sử dụng vốn ODA, vốn vay ưu đãi, để chuẩn bị dự án đầu tư)</w:t>
      </w:r>
    </w:p>
    <w:p>
      <w:r>
        <w:t>- Nghị định số 20/2023/NĐ-CP ngày 04/5/2023 của Chính phủ sửa đổi, bổ sung một số điều của Nghị định số 114/2021/NĐ- CP ngày 16 tháng 12 năm 2021 về quản lý và sử dụng vốn hỗ trợ phát triển chính thức (ODA) và vốn vay ưu đãi của nhà tài trợ nước ngoài (Nghị định số 20/2023/NĐ-CP).</w:t>
      </w:r>
    </w:p>
    <w:p>
      <w:r>
        <w:t>- 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BKHĐT).</w:t>
      </w:r>
    </w:p>
    <w:p>
      <w:r>
        <w:t>4</w:t>
      </w:r>
    </w:p>
    <w:p>
      <w:r>
        <w:t>Thủ tục 7, số thứ tự 35, Mục V, Danh mục TTHC thuộc thẩm quyền giải quyết cấp huyện, Phụ lục 1 Quyết định số 2647/QĐ- UBND ngày 10/5/2023 của UBND thành phố Hà Nội về việc Công bố danh mục thủ tục hành chính thuộc phạm vi chức năng quản lý nhà nước của Sở Kế hoạch và Đầu tư thành phố Hà Nội</w:t>
      </w:r>
    </w:p>
    <w:p>
      <w:r>
        <w:t>Kế hoạch tổng thể thực hiện chương trình, dự án sử dụng vốn ODA, vốn vay ưu đãi, vốn đối ứng</w:t>
      </w:r>
    </w:p>
    <w:p>
      <w:r>
        <w:t>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BKHĐT).</w:t>
      </w:r>
    </w:p>
    <w:p>
      <w:r>
        <w:t>5</w:t>
      </w:r>
    </w:p>
    <w:p>
      <w:r>
        <w:t>Thủ tục 8, số thứ tự 36, Mục V, Danh mục TTHC thuộc thẩm quyền giải quyết cấp huyện, Phụ lục 1 Quyết định số 2647/QĐ- UBND ngày 10/5/2023 của UBND thành phố Hà Nội về việc Công bố danh mục thủ tục hành chính thuộc phạm vi chức năng quản lý nhà nước của Sở Kế hoạch và Đầu tư thành phố Hà Nội</w:t>
      </w:r>
    </w:p>
    <w:p>
      <w:r>
        <w:t>Kế hoạch thực hiện chương trình, dự án sử dụng vốn ODA, vốn vay ưu đãi, vốn đối ứng hàng năm</w:t>
      </w:r>
    </w:p>
    <w:p>
      <w:r>
        <w:t>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BKHĐT).</w:t>
      </w:r>
    </w:p>
    <w:p>
      <w:r>
        <w:t>PHỤ LỤC 2</w:t>
      </w:r>
    </w:p>
    <w:p>
      <w:r>
        <w:t>NỘI DUNG THỦ TỤC HÀNH CHÍNH ĐƯỢC SỬA ĐỔI, BỔ SUNG LĨNH VỰC ĐẦU TƯ BẰNG VỐN HỖ TRỢ PHÁT TRIỂN CHÍNH THỨC (ODA) VÀ VIỆN TRỢ KHÔNG HOÀN LẠI KHÔNG THUỘC HỖ TRỢ PHÁT TRIỂN THUỘC THẨM QUYỀN GIẢI QUYẾT CỦA UBND THÀNH PHỐ HÀ NỘI</w:t>
      </w:r>
    </w:p>
    <w:p>
      <w:r>
        <w:t>(Ban hành kèm theo Quyết định số: 1874/QĐ-UBND ngày 09 tháng 4 năm 2024 của Chủ tịch UBND Thành phố)</w:t>
      </w:r>
    </w:p>
    <w:p>
      <w:r>
        <w:t>STT</w:t>
      </w:r>
    </w:p>
    <w:p>
      <w:r>
        <w:t>Tên TTHC</w:t>
      </w:r>
    </w:p>
    <w:p>
      <w:r>
        <w:t>Thời gian giải quyết</w:t>
      </w:r>
    </w:p>
    <w:p>
      <w:r>
        <w:t>Cách thức thực hiện</w:t>
      </w:r>
    </w:p>
    <w:p>
      <w:r>
        <w:t>Địa điểm thực hiện</w:t>
      </w:r>
    </w:p>
    <w:p>
      <w:r>
        <w:t>Căn cứ pháp lý</w:t>
      </w:r>
    </w:p>
    <w:p>
      <w:r>
        <w:t>1</w:t>
      </w:r>
    </w:p>
    <w:p>
      <w:r>
        <w:t>Quyết định chủ trương đầu tư các dự án đầu tư nhóm B, nhóm C sử dụng vốn ODA và vốn vay ưu đãi của các nhà tài trợ nước ngoài</w:t>
      </w:r>
    </w:p>
    <w:p>
      <w:r>
        <w:t>Trong thời hạn 45 (bốn mươi lăm) ngày kể từ ngày nhận đủ hồ sơ hợp lệ</w:t>
      </w:r>
    </w:p>
    <w:p>
      <w:r>
        <w:t>Trực tiếp hoặc qua dịch vụ bưu chính</w:t>
      </w:r>
    </w:p>
    <w:p>
      <w:r>
        <w:t>Bộ phận Tiếp nhận và trả kết quả thuộc Sở Kế hoạch và Đầu tư thành phố Hà Nội</w:t>
      </w:r>
    </w:p>
    <w:p>
      <w:r>
        <w:t>- Luật Đầu tư công số 39/2019/QH14 ngày 13/6/2019 (Luật Đầu tư công số 39/2019/QH14);</w:t>
      </w:r>
    </w:p>
    <w:p>
      <w:r>
        <w:t>- Nghị định số 114/2021/NĐ-CP ngày 16/12/2021 của Chính phủ về quản lý và sử dụng vốn hỗ trợ phát triển chính thức (ODA) và vốn vay ưu đãi của nhà tài trợ nước ngoài (Nghị định số 114/2021/NĐ-CP);</w:t>
      </w:r>
    </w:p>
    <w:p>
      <w:r>
        <w:t>- Nghị định số 20/2023/NĐ-CP ngày 04/5/2023 của Chính phủ sửa đổi, bổ sung một số điều của Nghị định số 114/2021/NĐ-CP ngày 16 tháng 12 năm 2021 về quản lý và sử dụng vốn hỗ trợ phát triển chính thức (ODA) và vốn vay ưu đãi của nhà tài trợ nước ngoài (Nghị định số 20/2023/NĐ-CP);</w:t>
      </w:r>
    </w:p>
    <w:p>
      <w:r>
        <w:t>- 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 BKHĐT).</w:t>
      </w:r>
    </w:p>
    <w:p>
      <w:r>
        <w:t>2</w:t>
      </w:r>
    </w:p>
    <w:p>
      <w:r>
        <w:t>Quyết định đầu tư chương trình, dự án đầu tư sử dụng vốn ODA, vốn vay ưu đãi thuộc thẩm quyền của người đứng đầu cơ quan chủ quản</w:t>
      </w:r>
    </w:p>
    <w:p>
      <w:r>
        <w:t>Chương trình đầu tư công: Trong thời hạn 20 (hai mươi) ngày; Dự án nhóm A: Trong thời hạn 15 (mười lăm) ngày; Dự án nhóm B, C: Trong thời hạn 10 (mười) ngày (kể từ ngày nhận đủ hồ sơ hợp lệ)</w:t>
      </w:r>
    </w:p>
    <w:p>
      <w:r>
        <w:t>Trực tiếp hoặc qua dịch vụ bưu chính</w:t>
      </w:r>
    </w:p>
    <w:p>
      <w:r>
        <w:t>Bộ phận Tiếp nhận và trả kết quả thuộc Sở Kế hoạch và Đầu tư thành phố Hà Nội</w:t>
      </w:r>
    </w:p>
    <w:p>
      <w:r>
        <w:t>- Luật Đầu tư công số 39/2019/QH14 ngày 13/6/2019 (Luật Đầu tư công số 39/2019/QH14);</w:t>
      </w:r>
    </w:p>
    <w:p>
      <w:r>
        <w:t>- Nghị định số 114/2021/NĐ-CP ngày 16/12/2021 của Chính phủ về quản lý và sử dụng vốn hỗ trợ phát triển chính thức (ODA) và vốn vay ưu đãi của nhà tài trợ nước ngoài (Nghị định số 114/2021/NĐ-CP);</w:t>
      </w:r>
    </w:p>
    <w:p>
      <w:r>
        <w:t>- 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 BKHĐT).</w:t>
      </w:r>
    </w:p>
    <w:p>
      <w:r>
        <w:t>3</w:t>
      </w:r>
    </w:p>
    <w:p>
      <w:r>
        <w:t>Quyết định phê duyệt văn kiện dự án hỗ trợ kỹ thuật, phi dự án (bao gồm dự án hỗ trợ kỹ thuật sử dụng vốn ODA, vốn vay ưu đãi, để chuẩn bị dự án đầu tư)</w:t>
      </w:r>
    </w:p>
    <w:p>
      <w:r>
        <w:t>Trong thời hạn 20 (hai mươi) ngày kể từ ngày nhận đủ hồ sơ hợp lệ</w:t>
      </w:r>
    </w:p>
    <w:p>
      <w:r>
        <w:t>Trực tiếp hoặc qua dịch vụ bưu chính</w:t>
      </w:r>
    </w:p>
    <w:p>
      <w:r>
        <w:t>Bộ phận Tiếp nhận và trả kết quả thuộc Sở Kế hoạch và Đầu tư thành phố Hà Nội</w:t>
      </w:r>
    </w:p>
    <w:p>
      <w:r>
        <w:t>- Luật Đầu tư công số 39/2019/QH14 ngày 13/6/2019 (Luật Đầu tư công số 39/2019/QH14);</w:t>
      </w:r>
    </w:p>
    <w:p>
      <w:r>
        <w:t>- Nghị định số 114/2021/NĐ-CP ngày 16/12/2021 của Chính phủ về quản lý và sử dụng vốn hỗ trợ phát triển chính thức (ODA) và vốn vay ưu đãi của nhà tài trợ nước ngoài (Nghị định số 114/2021/NĐ-CP);</w:t>
      </w:r>
    </w:p>
    <w:p>
      <w:r>
        <w:t>- Nghị định số 20/2023/NĐ-CP ngày 04/5/2023 của Chính phủ sửa đổi, bổ sung một số điều của Nghị định số 114/2021/NĐ-CP ngày 16 tháng 12 năm 2021 về quản lý và sử dụng vốn hỗ trợ phát triển chính thức  (  O DA)   và   vốn    v  a y    ư u   đãi    c ủa    n  h à    t  à i    t  r ợ    n  ư ớc    n  g  o  à i  (  N  g hị   đ ị nh   số   20 / 2 0 23 /  N  Đ  - CP ) ;</w:t>
      </w:r>
    </w:p>
    <w:p>
      <w:r>
        <w:t>-  Q  u yết   định    s ố    1  3 95/ Q Đ - B K HĐT   ngày   1 4  / 01/20 2 2  c  ủ a    B ộ   Kế   hoạch   và    Đ ầu    t ư   công    b ố   thủ   tục   hà n h   c h  í nh  m ới,   s ử a   đổ i ,   bổ s u  n g,   bãi   bỏ    v à   hủy   công    k hai   trong l ĩ  n h    v  ự c   đ ầ u   tư   bằ n g   vốn   hỗ  t  r ợ    p hát   triển   chính   th ứ c  ( O D A)   và v i ện    t  r ợ    k hô n g   hoàn   lại    k hô n g    t  h uộc   hỗ    t  r ợ p h át   triển   chí n h   th ứ c   thuộc   p h ạm   vi   ch ứ c    n ă n g    q uản    l ý  c  ủ a  B ộ   Kế   ho ạ  c h    v à   Đầu   tư    ( Quy ế t    đ  ị nh   số   13 9 5 /  Q  Đ - B K HĐT).</w:t>
      </w:r>
    </w:p>
    <w:p>
      <w:r>
        <w:t>4</w:t>
      </w:r>
    </w:p>
    <w:p>
      <w:r>
        <w:t>K ế  h oạ c h    t  ổ ng thể  t h ự c    h i ệ n  c  h  ư ơng  t  r  ì  n h,   dự  á n sử   dụ n g    v  ố n ODA, vốn  v ay  ư u đãi,   v ố n    đ  ố i  ứ  n g</w:t>
      </w:r>
    </w:p>
    <w:p>
      <w:r>
        <w:t>Tr o  n g thời h ạ n  3 0    (  b a m ư ơi)   ng à y   kể từ   n g ày ký   k ế t đi ề u    ư ớc qu ố c tế  c ụ   thể,   thỏa t h  u  ậ n    v ề v ố n OD A ,   vốn   vay  ư u   đãi</w:t>
      </w:r>
    </w:p>
    <w:p>
      <w:r>
        <w:t>T r  ự c   tiếp  h  o ặc   qua dị c h   vụ   b ư u  c  h  í  n h</w:t>
      </w:r>
    </w:p>
    <w:p>
      <w:r>
        <w:t>Bộ phận   Tiếp n h  ậ n và   trả    k ết q u ả  t h u ộc   Sở Kế   ho ạ  c h  v à Đầu  t ư  t  h  à nh p h ố    H à    N  ộ i</w:t>
      </w:r>
    </w:p>
    <w:p>
      <w:r>
        <w:t>-   Lu ậ t   Đầu    t ư    c ông    s ố    3 9 /  2 01 9 /QH14   n g ày    1  3 /6/2019  ( Luật    Đ ầu   tư    c ông   số   39/20 1 9 /  Q H14 ) ;</w:t>
      </w:r>
    </w:p>
    <w:p>
      <w:r>
        <w:t>-   Ng h ị   định   số   1 1 4 / 2 0 21/ N  Đ  - CP   ngày    1 6 /  1 2 / 2 0  2 1   của Ch í nh   phủ   về    q  u  ả n   lý   và   sử    d  ụ ng   v ố n    h ỗ   trợ   ph á t    t  r  i  ể n c h  í nh    t  h  ứ c   (OD A )    v à   v ố n   v a y    ư u   đ ã i    c ủa   nhà  t  à i    t  r ợ n ư  ớ c    n go à i    (  N ghị    đ ịnh   số   1 1  4  /  2  0  2 1 / N Đ  -  C P ) ;</w:t>
      </w:r>
    </w:p>
    <w:p>
      <w:r>
        <w:t>-    Q  u yết   định    s ố    1  3 95/ Q Đ - B K HĐT   ngày   1 4  / 01/20 2 2  c  ủ a    B ộ   Kế   hoạch   và    Đ ầu    t ư   công    b ố   thủ   tục   hà n h   c h  í nh  m ới,   s ử a   đổ i ,   bổ s u  n g,   bãi   bỏ    v à   hủy   công    k hai   trong l ĩ  n h    v  ự c   đ ầ u   tư   bằ n g   vốn   hỗ  t  r ợ    p hát   triển   chính   th ứ c  ( O D A)   và v i ện    t  r ợ    k hô n g   hoàn   lại không    t huộc    h ỗ   trợ p h át   triển   chí n h   th ứ c    t  h u ộ c   ph ạ m  v i   ch ứ c   n ă  n g   quản    l ý  c  ủ a  B ộ   Kế   ho ạ  c h    v à   Đầu   tư    ( Quy ế t    đ  ị nh   số   13 9 5 /  Q  Đ - B K HĐT).</w:t>
      </w:r>
    </w:p>
    <w:p>
      <w:r>
        <w:t>5</w:t>
      </w:r>
    </w:p>
    <w:p>
      <w:r>
        <w:t>K ế   ho ạ ch th ự c hi ệ n c h  ư ơ n g tr ì nh,   dự án   sử d ụ ng   v ố n   OD A , vốn vay ưu đãi, vốn đối ứng hàng năm</w:t>
      </w:r>
    </w:p>
    <w:p>
      <w:r>
        <w:t>K hô n g    c ó</w:t>
      </w:r>
    </w:p>
    <w:p>
      <w:r>
        <w:t>T r  ự c   tiếp  h  o ặc   qua dị c h   vụ   b ư u  c  h  í  n h</w:t>
      </w:r>
    </w:p>
    <w:p>
      <w:r>
        <w:t>Bộ   phận   Tiếp n h  ậ n và   trả    k ết quả thuộc Sở Kế ho ạ  c h  v à Đầu tư thành phố Hà Nội</w:t>
      </w:r>
    </w:p>
    <w:p>
      <w:r>
        <w:t>-   Lu ậ t   Đầu    t ư    c ông    s ố    3 9 /  2 01 9 /QH14   n g ày    1  3 /6/2019  ( Luật    Đ ầu   tư    c ông   số   39/20 1 9 /  Q H14 ) ;</w:t>
      </w:r>
    </w:p>
    <w:p>
      <w:r>
        <w:t>-   Ng h ị   định   số   1 1 4 / 2 0 21/ N  Đ  - CP   ngày    1 6 /  1 2 / 2 0  2 1   của Ch í nh   phủ   về    q  u  ả n   lý   và   sử    d  ụ ng   v ố n    h ỗ   trợ   phát   tri ể n chính thức (ODA) và vốn vay ưu đãi của nhà tài trợ nước ngoài (Nghị định số 114/2021/NĐ-CP);</w:t>
      </w:r>
    </w:p>
    <w:p>
      <w:r>
        <w:t>- Quyết định số 1395/QĐ-BKHĐT ngày 14/01/2022 của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 (Quyết định số 1395/QĐ- BKH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